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Pr="00B304E9" w:rsidRDefault="00C0286A" w:rsidP="00B1039A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6702E4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6702E4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840A57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6702E4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B10DB5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E8344A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4573DA">
        <w:rPr>
          <w:rFonts w:asciiTheme="majorHAnsi" w:hAnsiTheme="majorHAnsi" w:cs="MyriadPro-Black"/>
          <w:caps/>
          <w:sz w:val="40"/>
          <w:szCs w:val="40"/>
        </w:rPr>
        <w:t xml:space="preserve">8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Pr="00931A63" w:rsidRDefault="004D45E3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souhlasné stanovisko subjektu, který vydal strategický plán, komunitní plán nebo střednědobý plán</w:t>
      </w:r>
      <w:r w:rsidR="003E2395">
        <w:rPr>
          <w:rFonts w:asciiTheme="majorHAnsi" w:hAnsiTheme="majorHAnsi" w:cs="MyriadPro-Black"/>
          <w:b/>
          <w:caps/>
          <w:sz w:val="46"/>
          <w:szCs w:val="40"/>
        </w:rPr>
        <w:t xml:space="preserve"> ROZVOJE SOCIÁLNÍCH služeb Kraje</w:t>
      </w:r>
    </w:p>
    <w:p w:rsidR="00C0286A" w:rsidRDefault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EB7AC2">
        <w:rPr>
          <w:rFonts w:asciiTheme="majorHAnsi" w:hAnsiTheme="majorHAnsi" w:cs="MyriadPro-Black"/>
          <w:caps/>
          <w:sz w:val="32"/>
          <w:szCs w:val="40"/>
        </w:rPr>
        <w:t>21</w:t>
      </w:r>
      <w:bookmarkStart w:id="0" w:name="_GoBack"/>
      <w:bookmarkEnd w:id="0"/>
      <w:r w:rsidR="00B10DB5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470399">
        <w:rPr>
          <w:rFonts w:asciiTheme="majorHAnsi" w:hAnsiTheme="majorHAnsi" w:cs="MyriadPro-Black"/>
          <w:caps/>
          <w:sz w:val="32"/>
          <w:szCs w:val="40"/>
        </w:rPr>
        <w:t>9</w:t>
      </w:r>
      <w:r w:rsidR="000D25B3">
        <w:rPr>
          <w:rFonts w:asciiTheme="majorHAnsi" w:hAnsiTheme="majorHAnsi" w:cs="MyriadPro-Black"/>
          <w:caps/>
          <w:sz w:val="32"/>
          <w:szCs w:val="40"/>
        </w:rPr>
        <w:t>. 201</w:t>
      </w:r>
      <w:r w:rsidR="00470399">
        <w:rPr>
          <w:rFonts w:asciiTheme="majorHAnsi" w:hAnsiTheme="majorHAnsi" w:cs="MyriadPro-Black"/>
          <w:caps/>
          <w:sz w:val="32"/>
          <w:szCs w:val="40"/>
        </w:rPr>
        <w:t>7</w:t>
      </w:r>
    </w:p>
    <w:p w:rsidR="00BD06A9" w:rsidRDefault="00BD06A9" w:rsidP="003016FE">
      <w:pPr>
        <w:spacing w:after="200" w:line="276" w:lineRule="auto"/>
        <w:jc w:val="both"/>
      </w:pPr>
    </w:p>
    <w:p w:rsidR="008206A2" w:rsidRPr="00787C3E" w:rsidRDefault="008206A2" w:rsidP="008206A2">
      <w:pPr>
        <w:spacing w:after="200" w:line="276" w:lineRule="auto"/>
        <w:jc w:val="both"/>
      </w:pPr>
      <w:r w:rsidRPr="00787C3E">
        <w:lastRenderedPageBreak/>
        <w:t xml:space="preserve">Kompetentní subjekt, který vydal strategický plán, komunitní plán nebo </w:t>
      </w:r>
      <w:r>
        <w:t>střednědobý plán rozvoje sociálních služeb kraje</w:t>
      </w:r>
      <w:r w:rsidRPr="00787C3E">
        <w:t xml:space="preserve"> vyjadřuje souhlas/nesouhlas</w:t>
      </w:r>
      <w:r w:rsidRPr="00787C3E">
        <w:rPr>
          <w:rStyle w:val="Znakapoznpodarou"/>
        </w:rPr>
        <w:footnoteReference w:id="1"/>
      </w:r>
      <w:r w:rsidRPr="00787C3E">
        <w:t xml:space="preserve">  s projektem z </w:t>
      </w:r>
      <w:r w:rsidRPr="00BD06A9">
        <w:t xml:space="preserve">dotace </w:t>
      </w:r>
      <w:r w:rsidRPr="008206A2">
        <w:t>6</w:t>
      </w:r>
      <w:r w:rsidR="00B416D5">
        <w:t>2</w:t>
      </w:r>
      <w:r w:rsidRPr="0011314B">
        <w:t>.</w:t>
      </w:r>
      <w:r w:rsidRPr="00BD06A9">
        <w:t xml:space="preserve"> výzvy</w:t>
      </w:r>
      <w:r w:rsidRPr="00787C3E">
        <w:t xml:space="preserve"> „</w:t>
      </w:r>
      <w:r>
        <w:t xml:space="preserve">Sociální infrastruktura – integrované projekty </w:t>
      </w:r>
      <w:r w:rsidR="00B416D5">
        <w:t>CLLD</w:t>
      </w:r>
      <w:r w:rsidRPr="00787C3E">
        <w:t xml:space="preserve">“ Ministerstva pro místní rozvoj pro specifický cíl 2.1 Zvýšení kvality a dostupnosti služeb vedoucí k sociální inkluzi Integrovaného regionálního operačního programu. </w:t>
      </w:r>
    </w:p>
    <w:p w:rsidR="008206A2" w:rsidRPr="005D26A8" w:rsidRDefault="008206A2" w:rsidP="008206A2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206A2" w:rsidRPr="00564296" w:rsidTr="00994D47">
        <w:tc>
          <w:tcPr>
            <w:tcW w:w="8926" w:type="dxa"/>
          </w:tcPr>
          <w:p w:rsidR="008206A2" w:rsidRDefault="008206A2" w:rsidP="00994D47">
            <w:pPr>
              <w:jc w:val="both"/>
              <w:rPr>
                <w:b/>
              </w:rPr>
            </w:pPr>
          </w:p>
          <w:p w:rsidR="008206A2" w:rsidRDefault="008206A2" w:rsidP="00994D47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Kompetentní subjekt vyjadřuje souhlas/nesouhla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s projektem z dotace </w:t>
            </w:r>
          </w:p>
          <w:p w:rsidR="008206A2" w:rsidRDefault="008206A2" w:rsidP="00994D47">
            <w:pPr>
              <w:jc w:val="both"/>
            </w:pPr>
            <w:r w:rsidRPr="008206A2">
              <w:rPr>
                <w:b/>
              </w:rPr>
              <w:t>6</w:t>
            </w:r>
            <w:r w:rsidR="00B416D5">
              <w:rPr>
                <w:b/>
              </w:rPr>
              <w:t>2</w:t>
            </w:r>
            <w:r w:rsidRPr="00BD06A9">
              <w:rPr>
                <w:b/>
              </w:rPr>
              <w:t>. výzvy</w:t>
            </w:r>
            <w:r>
              <w:rPr>
                <w:b/>
              </w:rPr>
              <w:t xml:space="preserve"> IROP „</w:t>
            </w:r>
            <w:r w:rsidRPr="000F065B">
              <w:rPr>
                <w:b/>
              </w:rPr>
              <w:t xml:space="preserve">Sociální infrastruktura – integrované </w:t>
            </w:r>
            <w:r w:rsidRPr="008206A2">
              <w:rPr>
                <w:b/>
              </w:rPr>
              <w:t xml:space="preserve">projekty </w:t>
            </w:r>
            <w:r w:rsidR="00B416D5">
              <w:rPr>
                <w:b/>
              </w:rPr>
              <w:t>CLLD</w:t>
            </w:r>
            <w:r>
              <w:rPr>
                <w:b/>
              </w:rPr>
              <w:t>“ Ministerstva pro místní rozvoj pro specifický cíl 2.1.</w:t>
            </w:r>
          </w:p>
          <w:p w:rsidR="008206A2" w:rsidRDefault="008206A2" w:rsidP="00994D47">
            <w:pPr>
              <w:jc w:val="both"/>
            </w:pPr>
            <w:r>
              <w:t xml:space="preserve">                                                           </w:t>
            </w:r>
          </w:p>
          <w:p w:rsidR="008206A2" w:rsidRPr="00EA2B35" w:rsidRDefault="008206A2" w:rsidP="00994D47">
            <w:pPr>
              <w:jc w:val="both"/>
              <w:rPr>
                <w:b/>
              </w:rPr>
            </w:pPr>
            <w:r>
              <w:t>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……..</w:t>
            </w:r>
          </w:p>
          <w:p w:rsidR="008206A2" w:rsidRPr="00362454" w:rsidRDefault="008206A2" w:rsidP="00994D47">
            <w:pPr>
              <w:jc w:val="both"/>
            </w:pPr>
          </w:p>
          <w:p w:rsidR="008206A2" w:rsidRPr="00362454" w:rsidRDefault="008206A2" w:rsidP="00994D47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8206A2" w:rsidTr="00994D47">
              <w:trPr>
                <w:trHeight w:val="1148"/>
              </w:trPr>
              <w:tc>
                <w:tcPr>
                  <w:tcW w:w="3691" w:type="dxa"/>
                </w:tcPr>
                <w:p w:rsidR="008206A2" w:rsidRPr="00E879E7" w:rsidRDefault="008206A2" w:rsidP="00994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:rsidR="008206A2" w:rsidRDefault="008206A2" w:rsidP="00994D47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6A2" w:rsidRDefault="008206A2" w:rsidP="00994D47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8206A2" w:rsidRPr="00564296" w:rsidRDefault="008206A2" w:rsidP="00994D47">
            <w:pPr>
              <w:jc w:val="both"/>
              <w:rPr>
                <w:b/>
              </w:rPr>
            </w:pPr>
          </w:p>
        </w:tc>
      </w:tr>
    </w:tbl>
    <w:p w:rsidR="008206A2" w:rsidRPr="00A768F1" w:rsidRDefault="008206A2" w:rsidP="008206A2">
      <w:pPr>
        <w:rPr>
          <w:rFonts w:asciiTheme="majorHAnsi" w:hAnsiTheme="majorHAnsi" w:cs="Arial"/>
        </w:rPr>
      </w:pPr>
    </w:p>
    <w:p w:rsidR="004A1556" w:rsidRPr="00A768F1" w:rsidRDefault="004A1556" w:rsidP="00DF0907">
      <w:pPr>
        <w:spacing w:after="200" w:line="276" w:lineRule="auto"/>
        <w:jc w:val="both"/>
        <w:rPr>
          <w:rFonts w:asciiTheme="majorHAnsi" w:hAnsiTheme="majorHAnsi" w:cs="Arial"/>
        </w:rPr>
      </w:pPr>
    </w:p>
    <w:sectPr w:rsidR="004A1556" w:rsidRPr="00A768F1" w:rsidSect="003D03C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25" w:rsidRDefault="007A2125" w:rsidP="00634381">
      <w:r>
        <w:separator/>
      </w:r>
    </w:p>
  </w:endnote>
  <w:endnote w:type="continuationSeparator" w:id="0">
    <w:p w:rsidR="007A2125" w:rsidRDefault="007A2125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EB7AC2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25" w:rsidRDefault="007A2125" w:rsidP="00634381">
      <w:r>
        <w:separator/>
      </w:r>
    </w:p>
  </w:footnote>
  <w:footnote w:type="continuationSeparator" w:id="0">
    <w:p w:rsidR="007A2125" w:rsidRDefault="007A2125" w:rsidP="00634381">
      <w:r>
        <w:continuationSeparator/>
      </w:r>
    </w:p>
  </w:footnote>
  <w:footnote w:id="1">
    <w:p w:rsidR="008206A2" w:rsidRDefault="008206A2" w:rsidP="008206A2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EF28023" wp14:editId="482AA418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CF" w:rsidRDefault="003D03CF">
    <w:pPr>
      <w:pStyle w:val="Zhlav"/>
    </w:pPr>
    <w:r>
      <w:rPr>
        <w:noProof/>
      </w:rPr>
      <w:drawing>
        <wp:inline distT="0" distB="0" distL="0" distR="0" wp14:anchorId="40DBB80F" wp14:editId="16F08937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2274D"/>
    <w:rsid w:val="00043414"/>
    <w:rsid w:val="00045030"/>
    <w:rsid w:val="00057399"/>
    <w:rsid w:val="00057C7F"/>
    <w:rsid w:val="00070FE9"/>
    <w:rsid w:val="000713F8"/>
    <w:rsid w:val="000A207B"/>
    <w:rsid w:val="000D25B3"/>
    <w:rsid w:val="000E2B0E"/>
    <w:rsid w:val="000F065B"/>
    <w:rsid w:val="000F75B7"/>
    <w:rsid w:val="00106418"/>
    <w:rsid w:val="0011314B"/>
    <w:rsid w:val="00141C5B"/>
    <w:rsid w:val="00147F34"/>
    <w:rsid w:val="0015003C"/>
    <w:rsid w:val="00150AC1"/>
    <w:rsid w:val="00155A3F"/>
    <w:rsid w:val="001563EE"/>
    <w:rsid w:val="001707EC"/>
    <w:rsid w:val="00174CA1"/>
    <w:rsid w:val="001C1713"/>
    <w:rsid w:val="001C37DF"/>
    <w:rsid w:val="001E18AA"/>
    <w:rsid w:val="00204D9A"/>
    <w:rsid w:val="00213558"/>
    <w:rsid w:val="0021750B"/>
    <w:rsid w:val="00221B02"/>
    <w:rsid w:val="002265AB"/>
    <w:rsid w:val="00230395"/>
    <w:rsid w:val="00231F50"/>
    <w:rsid w:val="0025243F"/>
    <w:rsid w:val="002748BB"/>
    <w:rsid w:val="00286C01"/>
    <w:rsid w:val="00287124"/>
    <w:rsid w:val="002B6138"/>
    <w:rsid w:val="002C177C"/>
    <w:rsid w:val="002E7896"/>
    <w:rsid w:val="003016FE"/>
    <w:rsid w:val="00304473"/>
    <w:rsid w:val="003178B6"/>
    <w:rsid w:val="00320082"/>
    <w:rsid w:val="003229C3"/>
    <w:rsid w:val="00324CD8"/>
    <w:rsid w:val="00331484"/>
    <w:rsid w:val="0033728D"/>
    <w:rsid w:val="003406BB"/>
    <w:rsid w:val="00346D17"/>
    <w:rsid w:val="003771A2"/>
    <w:rsid w:val="003A442E"/>
    <w:rsid w:val="003A775F"/>
    <w:rsid w:val="003A7A28"/>
    <w:rsid w:val="003C5A20"/>
    <w:rsid w:val="003D03CF"/>
    <w:rsid w:val="003E1C3C"/>
    <w:rsid w:val="003E2395"/>
    <w:rsid w:val="00401451"/>
    <w:rsid w:val="004573DA"/>
    <w:rsid w:val="00463939"/>
    <w:rsid w:val="00470399"/>
    <w:rsid w:val="0047443E"/>
    <w:rsid w:val="00482EA1"/>
    <w:rsid w:val="00482F73"/>
    <w:rsid w:val="004849AE"/>
    <w:rsid w:val="00486B7E"/>
    <w:rsid w:val="00486EE4"/>
    <w:rsid w:val="004A1556"/>
    <w:rsid w:val="004A323F"/>
    <w:rsid w:val="004C1F8F"/>
    <w:rsid w:val="004D45E3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221F8"/>
    <w:rsid w:val="00625338"/>
    <w:rsid w:val="00632B48"/>
    <w:rsid w:val="00634381"/>
    <w:rsid w:val="006532D6"/>
    <w:rsid w:val="006702E4"/>
    <w:rsid w:val="0067736D"/>
    <w:rsid w:val="006803CD"/>
    <w:rsid w:val="0069719B"/>
    <w:rsid w:val="006D6D28"/>
    <w:rsid w:val="006E5C82"/>
    <w:rsid w:val="006E72F1"/>
    <w:rsid w:val="00714EBA"/>
    <w:rsid w:val="007209FB"/>
    <w:rsid w:val="00722201"/>
    <w:rsid w:val="0076431E"/>
    <w:rsid w:val="007852CE"/>
    <w:rsid w:val="0078659D"/>
    <w:rsid w:val="00787C3E"/>
    <w:rsid w:val="007A2125"/>
    <w:rsid w:val="007B1648"/>
    <w:rsid w:val="007C0AB0"/>
    <w:rsid w:val="007D5110"/>
    <w:rsid w:val="007D6374"/>
    <w:rsid w:val="007F7094"/>
    <w:rsid w:val="008206A2"/>
    <w:rsid w:val="00840A57"/>
    <w:rsid w:val="00844F3C"/>
    <w:rsid w:val="00863444"/>
    <w:rsid w:val="00895CD7"/>
    <w:rsid w:val="008A5F96"/>
    <w:rsid w:val="008B26DE"/>
    <w:rsid w:val="008D567F"/>
    <w:rsid w:val="008E260A"/>
    <w:rsid w:val="00900F86"/>
    <w:rsid w:val="00932786"/>
    <w:rsid w:val="009343D5"/>
    <w:rsid w:val="009505CE"/>
    <w:rsid w:val="00952FC0"/>
    <w:rsid w:val="00991CCA"/>
    <w:rsid w:val="009A0379"/>
    <w:rsid w:val="009C3507"/>
    <w:rsid w:val="009D5E0D"/>
    <w:rsid w:val="009E4F57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1039A"/>
    <w:rsid w:val="00B10DB5"/>
    <w:rsid w:val="00B32019"/>
    <w:rsid w:val="00B3296B"/>
    <w:rsid w:val="00B32AB8"/>
    <w:rsid w:val="00B416D5"/>
    <w:rsid w:val="00B454D4"/>
    <w:rsid w:val="00B55EB2"/>
    <w:rsid w:val="00B57EE0"/>
    <w:rsid w:val="00B7197B"/>
    <w:rsid w:val="00B8276E"/>
    <w:rsid w:val="00BA7F6E"/>
    <w:rsid w:val="00BC6C25"/>
    <w:rsid w:val="00BD06A9"/>
    <w:rsid w:val="00BE2D5E"/>
    <w:rsid w:val="00BF29F6"/>
    <w:rsid w:val="00BF68F4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F4451"/>
    <w:rsid w:val="00CF5985"/>
    <w:rsid w:val="00D04B31"/>
    <w:rsid w:val="00D33570"/>
    <w:rsid w:val="00D77E91"/>
    <w:rsid w:val="00D860D1"/>
    <w:rsid w:val="00DA1946"/>
    <w:rsid w:val="00DA4909"/>
    <w:rsid w:val="00DA4D07"/>
    <w:rsid w:val="00DA5275"/>
    <w:rsid w:val="00DA67EE"/>
    <w:rsid w:val="00DC0DD9"/>
    <w:rsid w:val="00DF0907"/>
    <w:rsid w:val="00DF0CF6"/>
    <w:rsid w:val="00E02710"/>
    <w:rsid w:val="00E02D46"/>
    <w:rsid w:val="00E11701"/>
    <w:rsid w:val="00E20FDB"/>
    <w:rsid w:val="00E44831"/>
    <w:rsid w:val="00E457A3"/>
    <w:rsid w:val="00E616B5"/>
    <w:rsid w:val="00E8344A"/>
    <w:rsid w:val="00E86085"/>
    <w:rsid w:val="00E92956"/>
    <w:rsid w:val="00EA1810"/>
    <w:rsid w:val="00EB0EA0"/>
    <w:rsid w:val="00EB4303"/>
    <w:rsid w:val="00EB5348"/>
    <w:rsid w:val="00EB7AC2"/>
    <w:rsid w:val="00EC190D"/>
    <w:rsid w:val="00EF2FE4"/>
    <w:rsid w:val="00F02008"/>
    <w:rsid w:val="00F11638"/>
    <w:rsid w:val="00F31F10"/>
    <w:rsid w:val="00F33CAB"/>
    <w:rsid w:val="00F44F0F"/>
    <w:rsid w:val="00F452A3"/>
    <w:rsid w:val="00F45CCF"/>
    <w:rsid w:val="00F63713"/>
    <w:rsid w:val="00F70BB4"/>
    <w:rsid w:val="00F870CA"/>
    <w:rsid w:val="00FB0D2C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2615D2A"/>
  <w15:docId w15:val="{CCDFF53F-92DA-475A-B612-18F4FBA9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0BEB-A41C-4B08-8EF7-4A9B4EAB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Soňa Habová</cp:lastModifiedBy>
  <cp:revision>44</cp:revision>
  <dcterms:created xsi:type="dcterms:W3CDTF">2016-03-16T08:29:00Z</dcterms:created>
  <dcterms:modified xsi:type="dcterms:W3CDTF">2017-09-19T11:24:00Z</dcterms:modified>
</cp:coreProperties>
</file>